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DAF63" w:rsidR="00E4321B" w:rsidRPr="00E4321B" w:rsidRDefault="009C23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F62B23" w:rsidR="00DF4FD8" w:rsidRPr="00DF4FD8" w:rsidRDefault="009C23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0FD0D" w:rsidR="00DF4FD8" w:rsidRPr="0075070E" w:rsidRDefault="009C2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42C69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75A81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11A17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BFB6C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B9E1C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97A70E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9D275" w:rsidR="00DF4FD8" w:rsidRPr="00DF4FD8" w:rsidRDefault="009C2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4B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6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E4A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5AA56A" w:rsidR="00DF4FD8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E51EDF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62B6C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499CE5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465F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A58269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A9986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37EDC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5F874F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6134C0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EA4BF8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CE611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9C1343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411943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20D998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C6A790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D90B93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D6DF94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DD32C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37EC26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2FC78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335F22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688838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B9BEEB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7752E3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078D1D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4EF042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B5C776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24D7A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04A75B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E17102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B94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B97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9C0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53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34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CB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005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17E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58FC2" w:rsidR="00B87141" w:rsidRPr="0075070E" w:rsidRDefault="009C23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C624A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916625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0D340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A77C9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4921AA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DA732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26E11" w:rsidR="00B87141" w:rsidRPr="00DF4FD8" w:rsidRDefault="009C2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1B4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C27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BC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38D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4E9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E4B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648779" w:rsidR="00DF0BAE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B33BE" w:rsidR="00DF0BAE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591648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BB95DC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5C83A1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71BE0E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BCB22A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C39955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591AC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AE0E39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5397CF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C54AE2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4DCFC0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2E8EE4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9AD3D6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01BF9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57C54C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1C1413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4C0F5A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1FE50D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9524A4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31DBCF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D0400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B8B927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6C85B9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37B23C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9F0D59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42D06A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DD6489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BCC08" w:rsidR="00DF0BAE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8F0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43E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01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81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9B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058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B0DFF" w:rsidR="00857029" w:rsidRPr="0075070E" w:rsidRDefault="009C23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3B433D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7126D3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E46A2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B3E6E5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6FBB0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EC76C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88F92" w:rsidR="00857029" w:rsidRPr="00DF4FD8" w:rsidRDefault="009C2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B7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C36D8F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23B648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9D50C4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2DB931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BDA1EB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3B57FA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48704C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1F9FBA" w:rsidR="00DF4FD8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EFD39A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A144EA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938070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25D9D6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5EF67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910CD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B89C7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0E560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4F2E7D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8ECA5C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EB9FC0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DA710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A0952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3D494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B27B64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83D8B0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8BC6A0" w:rsidR="00DF4FD8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1C7B07" w:rsidR="00DF4FD8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163F2E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F018C4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F48B47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8A7A1B" w:rsidR="00DF4FD8" w:rsidRPr="004020EB" w:rsidRDefault="009C2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A87D45" w:rsidR="00DF4FD8" w:rsidRPr="009C23C1" w:rsidRDefault="009C2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E9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11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661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1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DFF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DB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98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C3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09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84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713D5" w:rsidR="00C54E9D" w:rsidRDefault="009C23C1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51B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B154B" w:rsidR="00C54E9D" w:rsidRDefault="009C23C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050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99A2B4" w:rsidR="00C54E9D" w:rsidRDefault="009C23C1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F38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250163" w:rsidR="00C54E9D" w:rsidRDefault="009C23C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C66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258E3" w:rsidR="00C54E9D" w:rsidRDefault="009C23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AAD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61C96" w:rsidR="00C54E9D" w:rsidRDefault="009C23C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F70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1885E" w:rsidR="00C54E9D" w:rsidRDefault="009C23C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560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25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D67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EC3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83E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3C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4 Calendar</dc:title>
  <dc:subject>Quarter 4 Calendar with San Marino Holidays</dc:subject>
  <dc:creator>General Blue Corporation</dc:creator>
  <keywords>San Marino 2020 - Q4 Calendar, Printable, Easy to Customize, Holiday Calendar</keywords>
  <dc:description/>
  <dcterms:created xsi:type="dcterms:W3CDTF">2019-12-12T15:31:00.0000000Z</dcterms:created>
  <dcterms:modified xsi:type="dcterms:W3CDTF">2022-10-15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